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68417" w14:textId="77777777" w:rsidR="005A6E8A" w:rsidRPr="00F943D4" w:rsidRDefault="005A6E8A" w:rsidP="005A6E8A">
      <w:pPr>
        <w:wordWrap w:val="0"/>
        <w:ind w:right="840"/>
        <w:rPr>
          <w:color w:val="000000" w:themeColor="text1"/>
        </w:rPr>
      </w:pPr>
    </w:p>
    <w:p w14:paraId="59762166" w14:textId="77777777" w:rsidR="005A6E8A" w:rsidRPr="00F943D4" w:rsidRDefault="00B86B2C" w:rsidP="008A5E38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疎明書</w:t>
      </w:r>
      <w:r w:rsidR="005A6E8A" w:rsidRPr="00F943D4">
        <w:rPr>
          <w:rFonts w:hint="eastAsia"/>
          <w:color w:val="000000" w:themeColor="text1"/>
          <w:sz w:val="24"/>
          <w:szCs w:val="24"/>
        </w:rPr>
        <w:t>（</w:t>
      </w:r>
      <w:r w:rsidR="00D350D8" w:rsidRPr="00F943D4">
        <w:rPr>
          <w:rFonts w:hint="eastAsia"/>
          <w:color w:val="000000" w:themeColor="text1"/>
          <w:sz w:val="24"/>
          <w:szCs w:val="24"/>
        </w:rPr>
        <w:t>宮城県</w:t>
      </w:r>
      <w:r w:rsidR="005A6E8A" w:rsidRPr="00F943D4">
        <w:rPr>
          <w:rFonts w:hint="eastAsia"/>
          <w:color w:val="000000" w:themeColor="text1"/>
          <w:sz w:val="24"/>
          <w:szCs w:val="24"/>
        </w:rPr>
        <w:t>移住支援</w:t>
      </w:r>
      <w:r w:rsidR="00D350D8" w:rsidRPr="00F943D4">
        <w:rPr>
          <w:rFonts w:hint="eastAsia"/>
          <w:color w:val="000000" w:themeColor="text1"/>
          <w:sz w:val="24"/>
          <w:szCs w:val="24"/>
        </w:rPr>
        <w:t>事業に係る移住支援金</w:t>
      </w:r>
      <w:r w:rsidR="005A6E8A" w:rsidRPr="00F943D4">
        <w:rPr>
          <w:rFonts w:hint="eastAsia"/>
          <w:color w:val="000000" w:themeColor="text1"/>
          <w:sz w:val="24"/>
          <w:szCs w:val="24"/>
        </w:rPr>
        <w:t>申請用）</w:t>
      </w:r>
    </w:p>
    <w:p w14:paraId="23EC24FE" w14:textId="77777777" w:rsidR="00D350D8" w:rsidRPr="00B86B2C" w:rsidRDefault="00D350D8" w:rsidP="00D350D8">
      <w:pPr>
        <w:ind w:right="840"/>
        <w:jc w:val="left"/>
        <w:rPr>
          <w:color w:val="000000" w:themeColor="text1"/>
        </w:rPr>
      </w:pPr>
    </w:p>
    <w:p w14:paraId="3553DD12" w14:textId="77777777" w:rsidR="005A6E8A" w:rsidRPr="00F943D4" w:rsidRDefault="005A6E8A" w:rsidP="005A6E8A">
      <w:pPr>
        <w:wordWrap w:val="0"/>
        <w:jc w:val="right"/>
        <w:rPr>
          <w:color w:val="000000" w:themeColor="text1"/>
        </w:rPr>
      </w:pPr>
      <w:r w:rsidRPr="00F943D4">
        <w:rPr>
          <w:rFonts w:hint="eastAsia"/>
          <w:color w:val="000000" w:themeColor="text1"/>
        </w:rPr>
        <w:t xml:space="preserve">年　　　月　　　日　</w:t>
      </w:r>
    </w:p>
    <w:p w14:paraId="6D54C93D" w14:textId="77777777" w:rsidR="005A6E8A" w:rsidRPr="00F943D4" w:rsidRDefault="005A6E8A" w:rsidP="005A6E8A">
      <w:pPr>
        <w:ind w:firstLineChars="100" w:firstLine="210"/>
        <w:rPr>
          <w:color w:val="000000" w:themeColor="text1"/>
        </w:rPr>
      </w:pPr>
      <w:r w:rsidRPr="00F943D4">
        <w:rPr>
          <w:rFonts w:hint="eastAsia"/>
          <w:color w:val="000000" w:themeColor="text1"/>
        </w:rPr>
        <w:t>（あて先）仙台市長</w:t>
      </w:r>
    </w:p>
    <w:p w14:paraId="68B910DC" w14:textId="77777777" w:rsidR="005A6E8A" w:rsidRPr="00F943D4" w:rsidRDefault="005A6E8A" w:rsidP="00B86B2C">
      <w:pPr>
        <w:jc w:val="right"/>
        <w:rPr>
          <w:color w:val="000000" w:themeColor="text1"/>
        </w:rPr>
      </w:pPr>
    </w:p>
    <w:p w14:paraId="1EC8B0C0" w14:textId="77777777" w:rsidR="00B86B2C" w:rsidRDefault="00B86B2C" w:rsidP="00B86B2C">
      <w:pPr>
        <w:wordWrap w:val="0"/>
        <w:ind w:right="3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住　所</w:t>
      </w:r>
      <w:r w:rsidR="00B8456C">
        <w:rPr>
          <w:rFonts w:hint="eastAsia"/>
          <w:color w:val="000000" w:themeColor="text1"/>
        </w:rPr>
        <w:t xml:space="preserve">　　</w:t>
      </w:r>
      <w:r w:rsidR="00B8456C" w:rsidRPr="00B8456C">
        <w:rPr>
          <w:rFonts w:hint="eastAsia"/>
          <w:color w:val="FF0000"/>
        </w:rPr>
        <w:t>申請者様のご住所</w:t>
      </w:r>
      <w:r>
        <w:rPr>
          <w:rFonts w:hint="eastAsia"/>
          <w:color w:val="000000" w:themeColor="text1"/>
        </w:rPr>
        <w:t xml:space="preserve">　　　</w:t>
      </w:r>
      <w:r w:rsidR="00B8456C"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　</w:t>
      </w:r>
    </w:p>
    <w:p w14:paraId="14316DA6" w14:textId="77777777" w:rsidR="008A5E38" w:rsidRDefault="008A5E38" w:rsidP="008A5E38">
      <w:pPr>
        <w:ind w:right="3"/>
        <w:jc w:val="right"/>
        <w:rPr>
          <w:color w:val="000000" w:themeColor="text1"/>
        </w:rPr>
      </w:pPr>
    </w:p>
    <w:p w14:paraId="4748401D" w14:textId="77777777" w:rsidR="005A6E8A" w:rsidRDefault="00B86B2C" w:rsidP="006D6AE7">
      <w:pPr>
        <w:wordWrap w:val="0"/>
        <w:ind w:right="423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氏　名　　</w:t>
      </w:r>
      <w:r w:rsidR="00B8456C" w:rsidRPr="00B8456C">
        <w:rPr>
          <w:rFonts w:hint="eastAsia"/>
          <w:color w:val="FF0000"/>
        </w:rPr>
        <w:t>申請者様の</w:t>
      </w:r>
      <w:r w:rsidR="00B8456C">
        <w:rPr>
          <w:rFonts w:hint="eastAsia"/>
          <w:color w:val="FF0000"/>
        </w:rPr>
        <w:t>お名前</w:t>
      </w:r>
      <w:r>
        <w:rPr>
          <w:rFonts w:hint="eastAsia"/>
          <w:color w:val="000000" w:themeColor="text1"/>
        </w:rPr>
        <w:t xml:space="preserve">　　</w:t>
      </w:r>
      <w:r w:rsidR="0000348C">
        <w:rPr>
          <w:rFonts w:hint="eastAsia"/>
          <w:color w:val="000000" w:themeColor="text1"/>
        </w:rPr>
        <w:t xml:space="preserve">　</w:t>
      </w:r>
      <w:r w:rsidR="006D6AE7">
        <w:rPr>
          <w:rFonts w:hint="eastAsia"/>
          <w:color w:val="000000" w:themeColor="text1"/>
        </w:rPr>
        <w:t xml:space="preserve">　</w:t>
      </w:r>
    </w:p>
    <w:p w14:paraId="39D064F6" w14:textId="77777777" w:rsidR="00E07605" w:rsidRDefault="00E07605" w:rsidP="00B86B2C">
      <w:pPr>
        <w:ind w:right="423"/>
        <w:jc w:val="right"/>
        <w:rPr>
          <w:color w:val="000000" w:themeColor="text1"/>
        </w:rPr>
      </w:pPr>
    </w:p>
    <w:p w14:paraId="0ABE15B3" w14:textId="77777777" w:rsidR="00B86B2C" w:rsidRPr="00F943D4" w:rsidRDefault="00B86B2C" w:rsidP="00B86B2C">
      <w:pPr>
        <w:ind w:right="1263"/>
        <w:jc w:val="right"/>
        <w:rPr>
          <w:color w:val="000000" w:themeColor="text1"/>
        </w:rPr>
      </w:pPr>
    </w:p>
    <w:p w14:paraId="39532FD2" w14:textId="77777777" w:rsidR="005A6E8A" w:rsidRPr="00F943D4" w:rsidRDefault="00B86B2C" w:rsidP="005A6E8A">
      <w:pPr>
        <w:ind w:firstLineChars="600" w:firstLine="1260"/>
        <w:rPr>
          <w:color w:val="000000" w:themeColor="text1"/>
        </w:rPr>
      </w:pPr>
      <w:r>
        <w:rPr>
          <w:rFonts w:hint="eastAsia"/>
          <w:color w:val="000000" w:themeColor="text1"/>
        </w:rPr>
        <w:t>宮城県移住支援事業に係る移住支援金申請にあたり、</w:t>
      </w:r>
      <w:r w:rsidR="005A6E8A" w:rsidRPr="00F943D4">
        <w:rPr>
          <w:rFonts w:hint="eastAsia"/>
          <w:color w:val="000000" w:themeColor="text1"/>
        </w:rPr>
        <w:t>下記のとおり</w:t>
      </w:r>
      <w:r>
        <w:rPr>
          <w:rFonts w:hint="eastAsia"/>
          <w:color w:val="000000" w:themeColor="text1"/>
        </w:rPr>
        <w:t>疎明</w:t>
      </w:r>
      <w:r w:rsidR="005A6E8A" w:rsidRPr="00F943D4">
        <w:rPr>
          <w:rFonts w:hint="eastAsia"/>
          <w:color w:val="000000" w:themeColor="text1"/>
        </w:rPr>
        <w:t>します。</w:t>
      </w:r>
    </w:p>
    <w:p w14:paraId="475E632E" w14:textId="77777777" w:rsidR="005A6E8A" w:rsidRPr="00F943D4" w:rsidRDefault="005A6E8A" w:rsidP="005A6E8A">
      <w:pPr>
        <w:rPr>
          <w:color w:val="000000" w:themeColor="text1"/>
        </w:rPr>
      </w:pPr>
    </w:p>
    <w:p w14:paraId="0B0FB807" w14:textId="77777777" w:rsidR="005A6E8A" w:rsidRDefault="005A6E8A" w:rsidP="005A6E8A">
      <w:pPr>
        <w:pStyle w:val="a7"/>
        <w:rPr>
          <w:color w:val="000000" w:themeColor="text1"/>
        </w:rPr>
      </w:pPr>
      <w:r w:rsidRPr="00F943D4">
        <w:rPr>
          <w:rFonts w:hint="eastAsia"/>
          <w:color w:val="000000" w:themeColor="text1"/>
        </w:rPr>
        <w:t>記</w:t>
      </w:r>
    </w:p>
    <w:p w14:paraId="1EA8C5F8" w14:textId="77777777" w:rsidR="007A3506" w:rsidRDefault="007A3506" w:rsidP="007A3506"/>
    <w:p w14:paraId="0F120E63" w14:textId="77777777" w:rsidR="007A3506" w:rsidRPr="007A3506" w:rsidRDefault="007A3506" w:rsidP="007A3506">
      <w:pPr>
        <w:rPr>
          <w:rFonts w:hint="eastAsia"/>
        </w:rPr>
      </w:pPr>
    </w:p>
    <w:p w14:paraId="75138FA0" w14:textId="3682536D" w:rsidR="005A6E8A" w:rsidRPr="00F943D4" w:rsidRDefault="007A3506" w:rsidP="005A6E8A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業務の内容について】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795"/>
        <w:gridCol w:w="6833"/>
      </w:tblGrid>
      <w:tr w:rsidR="00E07605" w:rsidRPr="00F943D4" w14:paraId="0514C4BC" w14:textId="77777777" w:rsidTr="00DD6A7F">
        <w:trPr>
          <w:trHeight w:val="487"/>
        </w:trPr>
        <w:tc>
          <w:tcPr>
            <w:tcW w:w="2795" w:type="dxa"/>
            <w:vMerge w:val="restart"/>
            <w:shd w:val="clear" w:color="auto" w:fill="D9D9D9" w:themeFill="background1" w:themeFillShade="D9"/>
            <w:vAlign w:val="center"/>
          </w:tcPr>
          <w:p w14:paraId="0A79D7FA" w14:textId="77777777" w:rsidR="00E07605" w:rsidRPr="00F943D4" w:rsidRDefault="00E07605" w:rsidP="004655B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移住元での業務内容</w:t>
            </w:r>
          </w:p>
        </w:tc>
        <w:tc>
          <w:tcPr>
            <w:tcW w:w="6833" w:type="dxa"/>
            <w:vAlign w:val="center"/>
          </w:tcPr>
          <w:p w14:paraId="7F5F4631" w14:textId="77777777" w:rsidR="00E07605" w:rsidRPr="00E07605" w:rsidRDefault="00B8456C" w:rsidP="00E07605">
            <w:pPr>
              <w:spacing w:line="360" w:lineRule="exact"/>
            </w:pPr>
            <w:r w:rsidRPr="00DA4730">
              <w:rPr>
                <w:rFonts w:hint="eastAsia"/>
                <w:color w:val="FF0000"/>
              </w:rPr>
              <w:t>●●</w:t>
            </w:r>
            <w:r>
              <w:rPr>
                <w:rFonts w:hint="eastAsia"/>
                <w:color w:val="FF0000"/>
              </w:rPr>
              <w:t>●</w:t>
            </w:r>
            <w:r w:rsidRPr="00DA4730">
              <w:rPr>
                <w:rFonts w:hint="eastAsia"/>
                <w:color w:val="FF0000"/>
              </w:rPr>
              <w:t>の業務</w:t>
            </w:r>
          </w:p>
        </w:tc>
      </w:tr>
      <w:tr w:rsidR="00E07605" w:rsidRPr="00F943D4" w14:paraId="14793A57" w14:textId="77777777" w:rsidTr="00DD6A7F">
        <w:trPr>
          <w:trHeight w:val="559"/>
        </w:trPr>
        <w:tc>
          <w:tcPr>
            <w:tcW w:w="2795" w:type="dxa"/>
            <w:vMerge/>
            <w:shd w:val="clear" w:color="auto" w:fill="D9D9D9" w:themeFill="background1" w:themeFillShade="D9"/>
            <w:vAlign w:val="center"/>
          </w:tcPr>
          <w:p w14:paraId="08CC0863" w14:textId="77777777" w:rsidR="00E07605" w:rsidRPr="00F943D4" w:rsidRDefault="00E07605" w:rsidP="004655B5">
            <w:pPr>
              <w:rPr>
                <w:color w:val="000000" w:themeColor="text1"/>
              </w:rPr>
            </w:pPr>
          </w:p>
        </w:tc>
        <w:tc>
          <w:tcPr>
            <w:tcW w:w="6833" w:type="dxa"/>
            <w:vAlign w:val="center"/>
          </w:tcPr>
          <w:p w14:paraId="166A7843" w14:textId="77777777" w:rsidR="00DD6A7F" w:rsidRDefault="00DD6A7F" w:rsidP="004655B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：</w:t>
            </w:r>
            <w:r w:rsidR="00B8456C">
              <w:rPr>
                <w:rFonts w:hint="eastAsia"/>
                <w:color w:val="FF0000"/>
              </w:rPr>
              <w:t>仙台市への移住前に◎◎◎会社から請け負っていた上記</w:t>
            </w:r>
            <w:r w:rsidR="00B8456C" w:rsidRPr="00DA4730">
              <w:rPr>
                <w:rFonts w:hint="eastAsia"/>
                <w:color w:val="FF0000"/>
              </w:rPr>
              <w:t>業務について、移住</w:t>
            </w:r>
            <w:r w:rsidR="00B8456C">
              <w:rPr>
                <w:rFonts w:hint="eastAsia"/>
                <w:color w:val="FF0000"/>
              </w:rPr>
              <w:t>後</w:t>
            </w:r>
            <w:r w:rsidR="00B8456C" w:rsidRPr="00DA4730">
              <w:rPr>
                <w:rFonts w:hint="eastAsia"/>
                <w:color w:val="FF0000"/>
              </w:rPr>
              <w:t>においても引き続き実施している</w:t>
            </w:r>
            <w:r>
              <w:rPr>
                <w:rFonts w:hint="eastAsia"/>
                <w:color w:val="FF0000"/>
              </w:rPr>
              <w:t>。</w:t>
            </w:r>
          </w:p>
          <w:p w14:paraId="0D9461F5" w14:textId="77777777" w:rsidR="00435ED1" w:rsidRDefault="002D098B" w:rsidP="004655B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このことに</w:t>
            </w:r>
            <w:r w:rsidR="00DD6A7F">
              <w:rPr>
                <w:rFonts w:hint="eastAsia"/>
                <w:color w:val="FF0000"/>
              </w:rPr>
              <w:t>ついての</w:t>
            </w:r>
            <w:r w:rsidR="00E274F9" w:rsidRPr="00E274F9">
              <w:rPr>
                <w:rFonts w:hint="eastAsia"/>
                <w:color w:val="FF0000"/>
              </w:rPr>
              <w:t>証拠</w:t>
            </w:r>
            <w:r w:rsidR="00DD6A7F">
              <w:rPr>
                <w:rFonts w:hint="eastAsia"/>
                <w:color w:val="FF0000"/>
              </w:rPr>
              <w:t>書類は別添のとおりです。</w:t>
            </w:r>
          </w:p>
          <w:p w14:paraId="107EAFA6" w14:textId="77777777" w:rsidR="00DD6A7F" w:rsidRDefault="00DD6A7F" w:rsidP="004655B5">
            <w:pPr>
              <w:rPr>
                <w:color w:val="FF0000"/>
              </w:rPr>
            </w:pPr>
          </w:p>
          <w:p w14:paraId="67253D42" w14:textId="77777777" w:rsidR="00DD6A7F" w:rsidRDefault="00DD6A7F" w:rsidP="00DD6A7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：仙台市への移住前に勤務していた△△△会社で従事していた上記</w:t>
            </w:r>
            <w:r w:rsidRPr="00DA4730">
              <w:rPr>
                <w:rFonts w:hint="eastAsia"/>
                <w:color w:val="FF0000"/>
              </w:rPr>
              <w:t>業務について、移住</w:t>
            </w:r>
            <w:r>
              <w:rPr>
                <w:rFonts w:hint="eastAsia"/>
                <w:color w:val="FF0000"/>
              </w:rPr>
              <w:t>後</w:t>
            </w:r>
            <w:r w:rsidRPr="00DA4730">
              <w:rPr>
                <w:rFonts w:hint="eastAsia"/>
                <w:color w:val="FF0000"/>
              </w:rPr>
              <w:t>においても引き続き実施している</w:t>
            </w:r>
            <w:r>
              <w:rPr>
                <w:rFonts w:hint="eastAsia"/>
                <w:color w:val="FF0000"/>
              </w:rPr>
              <w:t>。</w:t>
            </w:r>
          </w:p>
          <w:p w14:paraId="1AABF188" w14:textId="77777777" w:rsidR="00DD6A7F" w:rsidRDefault="002D098B" w:rsidP="00DD6A7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このことに</w:t>
            </w:r>
            <w:r w:rsidR="00DD6A7F">
              <w:rPr>
                <w:rFonts w:hint="eastAsia"/>
                <w:color w:val="FF0000"/>
              </w:rPr>
              <w:t>ついての</w:t>
            </w:r>
            <w:r w:rsidR="00E274F9" w:rsidRPr="00E274F9">
              <w:rPr>
                <w:rFonts w:hint="eastAsia"/>
                <w:color w:val="FF0000"/>
              </w:rPr>
              <w:t>証拠</w:t>
            </w:r>
            <w:r w:rsidR="00DD6A7F">
              <w:rPr>
                <w:rFonts w:hint="eastAsia"/>
                <w:color w:val="FF0000"/>
              </w:rPr>
              <w:t>書類は別添のとおりです。</w:t>
            </w:r>
          </w:p>
          <w:p w14:paraId="515DBF1A" w14:textId="77777777" w:rsidR="00DD6A7F" w:rsidRPr="00DD6A7F" w:rsidRDefault="00DD6A7F" w:rsidP="004655B5">
            <w:pPr>
              <w:rPr>
                <w:color w:val="FF0000"/>
              </w:rPr>
            </w:pPr>
          </w:p>
        </w:tc>
      </w:tr>
      <w:tr w:rsidR="00D76036" w:rsidRPr="00F943D4" w14:paraId="5D9C58B5" w14:textId="77777777" w:rsidTr="00DD6A7F">
        <w:trPr>
          <w:trHeight w:val="617"/>
        </w:trPr>
        <w:tc>
          <w:tcPr>
            <w:tcW w:w="2795" w:type="dxa"/>
            <w:shd w:val="clear" w:color="auto" w:fill="D9D9D9" w:themeFill="background1" w:themeFillShade="D9"/>
            <w:vAlign w:val="center"/>
          </w:tcPr>
          <w:p w14:paraId="09BFD2AE" w14:textId="77777777" w:rsidR="00D76036" w:rsidRPr="00F943D4" w:rsidRDefault="00D76036" w:rsidP="00D76036">
            <w:pPr>
              <w:rPr>
                <w:color w:val="000000" w:themeColor="text1"/>
              </w:rPr>
            </w:pPr>
            <w:r w:rsidRPr="00F943D4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6833" w:type="dxa"/>
            <w:vAlign w:val="center"/>
          </w:tcPr>
          <w:p w14:paraId="1F022418" w14:textId="77777777" w:rsidR="003D5E39" w:rsidRDefault="003D5E39" w:rsidP="003D5E39">
            <w:r>
              <w:rPr>
                <w:rFonts w:hint="eastAsia"/>
              </w:rPr>
              <w:t>【必須】</w:t>
            </w:r>
          </w:p>
          <w:p w14:paraId="302F801D" w14:textId="77777777" w:rsidR="003D5E39" w:rsidRPr="00397B3C" w:rsidRDefault="003D5E39" w:rsidP="003D5E39">
            <w:pPr>
              <w:pStyle w:val="af3"/>
              <w:numPr>
                <w:ilvl w:val="0"/>
                <w:numId w:val="4"/>
              </w:numPr>
              <w:ind w:leftChars="0"/>
            </w:pPr>
            <w:r w:rsidRPr="00397B3C">
              <w:rPr>
                <w:rFonts w:hint="eastAsia"/>
              </w:rPr>
              <w:t>移住先で週</w:t>
            </w:r>
            <w:r>
              <w:rPr>
                <w:rFonts w:hint="eastAsia"/>
              </w:rPr>
              <w:t>20</w:t>
            </w:r>
            <w:r w:rsidRPr="00397B3C">
              <w:rPr>
                <w:rFonts w:hint="eastAsia"/>
              </w:rPr>
              <w:t>時間以上テレワークにより勤務</w:t>
            </w:r>
            <w:r>
              <w:rPr>
                <w:rFonts w:hint="eastAsia"/>
              </w:rPr>
              <w:t>している</w:t>
            </w:r>
          </w:p>
          <w:p w14:paraId="2952B8BF" w14:textId="77777777" w:rsidR="00D76036" w:rsidRDefault="003D5E39" w:rsidP="003D5E39">
            <w:pPr>
              <w:ind w:firstLineChars="100" w:firstLine="210"/>
              <w:rPr>
                <w:color w:val="000000" w:themeColor="text1"/>
              </w:rPr>
            </w:pPr>
            <w:r w:rsidRPr="00397B3C">
              <w:rPr>
                <w:rFonts w:hint="eastAsia"/>
              </w:rPr>
              <w:t>（原則として恒常的に通勤し</w:t>
            </w:r>
            <w:r>
              <w:rPr>
                <w:rFonts w:hint="eastAsia"/>
              </w:rPr>
              <w:t>てい</w:t>
            </w:r>
            <w:r w:rsidRPr="00397B3C">
              <w:rPr>
                <w:rFonts w:hint="eastAsia"/>
              </w:rPr>
              <w:t>ない）</w:t>
            </w:r>
          </w:p>
          <w:p w14:paraId="6586338D" w14:textId="77777777" w:rsidR="00DA4730" w:rsidRDefault="00DA4730" w:rsidP="00D76036">
            <w:pPr>
              <w:rPr>
                <w:color w:val="000000" w:themeColor="text1"/>
              </w:rPr>
            </w:pPr>
          </w:p>
          <w:p w14:paraId="6874A2F4" w14:textId="77777777" w:rsidR="00DA4730" w:rsidRPr="00F943D4" w:rsidRDefault="00DA4730" w:rsidP="00D76036">
            <w:pPr>
              <w:rPr>
                <w:color w:val="000000" w:themeColor="text1"/>
              </w:rPr>
            </w:pPr>
          </w:p>
        </w:tc>
      </w:tr>
    </w:tbl>
    <w:p w14:paraId="52041170" w14:textId="77777777" w:rsidR="00B35CF4" w:rsidRDefault="00B35CF4" w:rsidP="005A6E8A">
      <w:pPr>
        <w:rPr>
          <w:color w:val="FF0000"/>
          <w:u w:val="single"/>
        </w:rPr>
      </w:pPr>
    </w:p>
    <w:p w14:paraId="5ECAA9B5" w14:textId="77777777" w:rsidR="007A3506" w:rsidRDefault="007A3506" w:rsidP="005A6E8A">
      <w:pPr>
        <w:rPr>
          <w:color w:val="FF0000"/>
          <w:u w:val="single"/>
        </w:rPr>
      </w:pPr>
    </w:p>
    <w:p w14:paraId="0EF50BAE" w14:textId="77777777" w:rsidR="007A3506" w:rsidRDefault="007A3506" w:rsidP="005A6E8A">
      <w:pPr>
        <w:rPr>
          <w:color w:val="FF0000"/>
          <w:u w:val="single"/>
        </w:rPr>
      </w:pPr>
    </w:p>
    <w:p w14:paraId="18BAE4DE" w14:textId="77777777" w:rsidR="007A3506" w:rsidRDefault="007A3506" w:rsidP="005A6E8A">
      <w:pPr>
        <w:rPr>
          <w:color w:val="FF0000"/>
          <w:u w:val="single"/>
        </w:rPr>
      </w:pPr>
    </w:p>
    <w:p w14:paraId="5043A6AC" w14:textId="77777777" w:rsidR="007A3506" w:rsidRDefault="007A3506" w:rsidP="005A6E8A">
      <w:pPr>
        <w:rPr>
          <w:color w:val="FF0000"/>
          <w:u w:val="single"/>
        </w:rPr>
      </w:pPr>
    </w:p>
    <w:p w14:paraId="0789556D" w14:textId="77777777" w:rsidR="007A3506" w:rsidRDefault="007A3506" w:rsidP="005A6E8A">
      <w:pPr>
        <w:rPr>
          <w:color w:val="FF0000"/>
          <w:u w:val="single"/>
        </w:rPr>
      </w:pPr>
    </w:p>
    <w:p w14:paraId="26325F75" w14:textId="77777777" w:rsidR="007A3506" w:rsidRDefault="007A3506" w:rsidP="005A6E8A">
      <w:pPr>
        <w:rPr>
          <w:rFonts w:hint="eastAsia"/>
          <w:color w:val="FF0000"/>
          <w:u w:val="single"/>
        </w:rPr>
      </w:pPr>
    </w:p>
    <w:p w14:paraId="2F021109" w14:textId="79EF0DC1" w:rsidR="007A3506" w:rsidRPr="007A3506" w:rsidRDefault="007A3506" w:rsidP="005A6E8A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【</w:t>
      </w:r>
      <w:r>
        <w:rPr>
          <w:rFonts w:hint="eastAsia"/>
          <w:color w:val="000000" w:themeColor="text1"/>
        </w:rPr>
        <w:t>就労</w:t>
      </w:r>
      <w:r>
        <w:rPr>
          <w:rFonts w:hint="eastAsia"/>
          <w:color w:val="000000" w:themeColor="text1"/>
        </w:rPr>
        <w:t>の</w:t>
      </w:r>
      <w:r>
        <w:rPr>
          <w:rFonts w:hint="eastAsia"/>
          <w:color w:val="000000" w:themeColor="text1"/>
        </w:rPr>
        <w:t>時間</w:t>
      </w:r>
      <w:r>
        <w:rPr>
          <w:rFonts w:hint="eastAsia"/>
          <w:color w:val="000000" w:themeColor="text1"/>
        </w:rPr>
        <w:t>について】</w:t>
      </w:r>
    </w:p>
    <w:tbl>
      <w:tblPr>
        <w:tblW w:w="99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2338"/>
        <w:gridCol w:w="2520"/>
        <w:gridCol w:w="2796"/>
        <w:gridCol w:w="218"/>
      </w:tblGrid>
      <w:tr w:rsidR="007A3506" w:rsidRPr="007A3506" w14:paraId="07DDB88E" w14:textId="77777777" w:rsidTr="007A3506">
        <w:trPr>
          <w:gridAfter w:val="1"/>
          <w:wAfter w:w="218" w:type="dxa"/>
          <w:trHeight w:val="8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630F7D" w14:textId="77777777" w:rsidR="007A3506" w:rsidRPr="007A3506" w:rsidRDefault="007A3506" w:rsidP="007A350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就労開始日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603D5" w14:textId="77777777" w:rsidR="007A3506" w:rsidRPr="007A3506" w:rsidRDefault="007A3506" w:rsidP="007A350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　　　　月　　　　日</w:t>
            </w:r>
          </w:p>
        </w:tc>
      </w:tr>
      <w:tr w:rsidR="007A3506" w:rsidRPr="007A3506" w14:paraId="5FFF2CC6" w14:textId="77777777" w:rsidTr="007A3506">
        <w:trPr>
          <w:gridAfter w:val="1"/>
          <w:wAfter w:w="218" w:type="dxa"/>
          <w:trHeight w:val="9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FDDF93" w14:textId="77777777" w:rsidR="007A3506" w:rsidRPr="007A3506" w:rsidRDefault="007A3506" w:rsidP="007A350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就労時間</w:t>
            </w: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固定就労の場合）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76E8E3" w14:textId="77777777" w:rsidR="007A3506" w:rsidRPr="007A3506" w:rsidRDefault="007A3506" w:rsidP="007A350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合計時間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1282D" w14:textId="77777777" w:rsidR="007A3506" w:rsidRPr="007A3506" w:rsidRDefault="007A3506" w:rsidP="007A350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 月間　　□ 週間　　　　　　　　時間</w:t>
            </w: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</w:t>
            </w: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うち休憩時間　　　分）</w:t>
            </w:r>
          </w:p>
        </w:tc>
      </w:tr>
      <w:tr w:rsidR="007A3506" w:rsidRPr="007A3506" w14:paraId="1D1E3BE1" w14:textId="77777777" w:rsidTr="007A3506">
        <w:trPr>
          <w:gridAfter w:val="1"/>
          <w:wAfter w:w="218" w:type="dxa"/>
          <w:trHeight w:val="8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658D62" w14:textId="77777777" w:rsidR="007A3506" w:rsidRPr="007A3506" w:rsidRDefault="007A3506" w:rsidP="007A350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EDC031" w14:textId="77777777" w:rsidR="007A3506" w:rsidRPr="007A3506" w:rsidRDefault="007A3506" w:rsidP="007A350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就労日数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F2FE99" w14:textId="77777777" w:rsidR="007A3506" w:rsidRPr="007A3506" w:rsidRDefault="007A3506" w:rsidP="007A350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 月間　　□ 週間　　　　　　　　　日</w:t>
            </w:r>
          </w:p>
        </w:tc>
      </w:tr>
      <w:tr w:rsidR="007A3506" w:rsidRPr="007A3506" w14:paraId="6D5C8650" w14:textId="77777777" w:rsidTr="007A3506">
        <w:trPr>
          <w:gridAfter w:val="1"/>
          <w:wAfter w:w="218" w:type="dxa"/>
          <w:trHeight w:val="8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EBE9CD" w14:textId="77777777" w:rsidR="007A3506" w:rsidRPr="007A3506" w:rsidRDefault="007A3506" w:rsidP="007A350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526C1" w14:textId="77777777" w:rsidR="007A3506" w:rsidRPr="007A3506" w:rsidRDefault="007A3506" w:rsidP="007A350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平日　　　時　　　分　　～　　　　時　　　分</w:t>
            </w: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うち休憩時間　　　分）</w:t>
            </w: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土曜　　　時　　　分　　～　　　　時　　　分</w:t>
            </w: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うち休憩時間　　　分）</w:t>
            </w: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日祝　　　時　　　分　　～　　　　時　　　分</w:t>
            </w: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うち休憩時間　　　分）</w:t>
            </w:r>
          </w:p>
        </w:tc>
      </w:tr>
      <w:tr w:rsidR="007A3506" w:rsidRPr="007A3506" w14:paraId="4A9727BE" w14:textId="77777777" w:rsidTr="007A3506">
        <w:trPr>
          <w:trHeight w:val="8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99A0DA" w14:textId="77777777" w:rsidR="007A3506" w:rsidRPr="007A3506" w:rsidRDefault="007A3506" w:rsidP="007A350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C935A" w14:textId="77777777" w:rsidR="007A3506" w:rsidRPr="007A3506" w:rsidRDefault="007A3506" w:rsidP="007A350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BA76" w14:textId="77777777" w:rsidR="007A3506" w:rsidRPr="007A3506" w:rsidRDefault="007A3506" w:rsidP="007A350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</w:p>
        </w:tc>
      </w:tr>
      <w:tr w:rsidR="007A3506" w:rsidRPr="007A3506" w14:paraId="3464144B" w14:textId="77777777" w:rsidTr="007A3506">
        <w:trPr>
          <w:trHeight w:val="9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DC8CED" w14:textId="77777777" w:rsidR="007A3506" w:rsidRPr="007A3506" w:rsidRDefault="007A3506" w:rsidP="007A350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就労時間</w:t>
            </w: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変則就労の場合）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71EF6" w14:textId="77777777" w:rsidR="007A3506" w:rsidRPr="007A3506" w:rsidRDefault="007A3506" w:rsidP="007A350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合計時間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BAC6B" w14:textId="77777777" w:rsidR="007A3506" w:rsidRPr="007A3506" w:rsidRDefault="007A3506" w:rsidP="007A350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 月間　　□ 週間　　　　　　　　時間</w:t>
            </w: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</w:t>
            </w: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うち休憩時間　　　分）</w:t>
            </w:r>
          </w:p>
        </w:tc>
        <w:tc>
          <w:tcPr>
            <w:tcW w:w="218" w:type="dxa"/>
            <w:vAlign w:val="center"/>
            <w:hideMark/>
          </w:tcPr>
          <w:p w14:paraId="7BE251AB" w14:textId="77777777" w:rsidR="007A3506" w:rsidRPr="007A3506" w:rsidRDefault="007A3506" w:rsidP="007A35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A3506" w:rsidRPr="007A3506" w14:paraId="22E540CC" w14:textId="77777777" w:rsidTr="007A3506">
        <w:trPr>
          <w:trHeight w:val="8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6B4ECB" w14:textId="77777777" w:rsidR="007A3506" w:rsidRPr="007A3506" w:rsidRDefault="007A3506" w:rsidP="007A350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AC1DF" w14:textId="77777777" w:rsidR="007A3506" w:rsidRPr="007A3506" w:rsidRDefault="007A3506" w:rsidP="007A350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就労日数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C793B" w14:textId="77777777" w:rsidR="007A3506" w:rsidRPr="007A3506" w:rsidRDefault="007A3506" w:rsidP="007A350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 月間　　□ 週間　　　　　　　　　日</w:t>
            </w:r>
          </w:p>
        </w:tc>
        <w:tc>
          <w:tcPr>
            <w:tcW w:w="218" w:type="dxa"/>
            <w:vAlign w:val="center"/>
            <w:hideMark/>
          </w:tcPr>
          <w:p w14:paraId="2BB39198" w14:textId="77777777" w:rsidR="007A3506" w:rsidRPr="007A3506" w:rsidRDefault="007A3506" w:rsidP="007A35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A3506" w:rsidRPr="007A3506" w14:paraId="5F75FA9A" w14:textId="77777777" w:rsidTr="007A3506">
        <w:trPr>
          <w:trHeight w:val="9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F39E03" w14:textId="77777777" w:rsidR="007A3506" w:rsidRPr="007A3506" w:rsidRDefault="007A3506" w:rsidP="007A350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1B301" w14:textId="77777777" w:rsidR="007A3506" w:rsidRPr="007A3506" w:rsidRDefault="007A3506" w:rsidP="007A350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主な就労時間帯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D0600" w14:textId="77777777" w:rsidR="007A3506" w:rsidRPr="007A3506" w:rsidRDefault="007A3506" w:rsidP="007A350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　　　分　～　　　時　　　分</w:t>
            </w: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</w:t>
            </w: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うち休憩時間　　　分）</w:t>
            </w:r>
          </w:p>
        </w:tc>
        <w:tc>
          <w:tcPr>
            <w:tcW w:w="218" w:type="dxa"/>
            <w:vAlign w:val="center"/>
            <w:hideMark/>
          </w:tcPr>
          <w:p w14:paraId="7C1C29A1" w14:textId="77777777" w:rsidR="007A3506" w:rsidRPr="007A3506" w:rsidRDefault="007A3506" w:rsidP="007A35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A3506" w:rsidRPr="007A3506" w14:paraId="04559295" w14:textId="77777777" w:rsidTr="007A3506">
        <w:trPr>
          <w:trHeight w:val="100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1BBC30" w14:textId="77777777" w:rsidR="007A3506" w:rsidRPr="007A3506" w:rsidRDefault="007A3506" w:rsidP="007A350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就労実績</w:t>
            </w: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（直近３カ月）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F59E6" w14:textId="77777777" w:rsidR="007A3506" w:rsidRPr="007A3506" w:rsidRDefault="007A3506" w:rsidP="007A350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年　　月</w:t>
            </w: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日/月、　　時間/月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8ABF0" w14:textId="77777777" w:rsidR="007A3506" w:rsidRPr="007A3506" w:rsidRDefault="007A3506" w:rsidP="007A350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年　　月</w:t>
            </w: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日/月、　　時間/月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8F8CB" w14:textId="77777777" w:rsidR="007A3506" w:rsidRPr="007A3506" w:rsidRDefault="007A3506" w:rsidP="007A350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年　　月</w:t>
            </w: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日/月、　　時間/月</w:t>
            </w:r>
          </w:p>
        </w:tc>
        <w:tc>
          <w:tcPr>
            <w:tcW w:w="218" w:type="dxa"/>
            <w:vAlign w:val="center"/>
            <w:hideMark/>
          </w:tcPr>
          <w:p w14:paraId="649D5F15" w14:textId="77777777" w:rsidR="007A3506" w:rsidRPr="007A3506" w:rsidRDefault="007A3506" w:rsidP="007A35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A3506" w:rsidRPr="007A3506" w14:paraId="6DB6FB00" w14:textId="77777777" w:rsidTr="007A3506">
        <w:trPr>
          <w:trHeight w:val="14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E50B75" w14:textId="77777777" w:rsidR="007A3506" w:rsidRPr="007A3506" w:rsidRDefault="007A3506" w:rsidP="007A350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特記事項（備考）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58396" w14:textId="77777777" w:rsidR="007A3506" w:rsidRPr="007A3506" w:rsidRDefault="007A3506" w:rsidP="007A350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7A35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vAlign w:val="center"/>
            <w:hideMark/>
          </w:tcPr>
          <w:p w14:paraId="27C5E38A" w14:textId="77777777" w:rsidR="007A3506" w:rsidRPr="007A3506" w:rsidRDefault="007A3506" w:rsidP="007A350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11DCEEE" w14:textId="77777777" w:rsidR="009B5796" w:rsidRDefault="009B5796" w:rsidP="005A6E8A">
      <w:pPr>
        <w:rPr>
          <w:color w:val="FF0000"/>
          <w:u w:val="single"/>
        </w:rPr>
      </w:pPr>
    </w:p>
    <w:sectPr w:rsidR="009B5796" w:rsidSect="00A4685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14A5E" w14:textId="77777777" w:rsidR="000A44F0" w:rsidRDefault="000A44F0" w:rsidP="00B35CF4">
      <w:r>
        <w:separator/>
      </w:r>
    </w:p>
  </w:endnote>
  <w:endnote w:type="continuationSeparator" w:id="0">
    <w:p w14:paraId="616F24D9" w14:textId="77777777" w:rsidR="000A44F0" w:rsidRDefault="000A44F0" w:rsidP="00B3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8D9BF" w14:textId="77777777" w:rsidR="000A44F0" w:rsidRDefault="000A44F0" w:rsidP="00B35CF4">
      <w:r>
        <w:separator/>
      </w:r>
    </w:p>
  </w:footnote>
  <w:footnote w:type="continuationSeparator" w:id="0">
    <w:p w14:paraId="3140DDEB" w14:textId="77777777" w:rsidR="000A44F0" w:rsidRDefault="000A44F0" w:rsidP="00B35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6041A"/>
    <w:multiLevelType w:val="hybridMultilevel"/>
    <w:tmpl w:val="5CBE5F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7246DD"/>
    <w:multiLevelType w:val="hybridMultilevel"/>
    <w:tmpl w:val="BDFE3006"/>
    <w:lvl w:ilvl="0" w:tplc="4AC271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325DBC"/>
    <w:multiLevelType w:val="hybridMultilevel"/>
    <w:tmpl w:val="67687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E64806"/>
    <w:multiLevelType w:val="hybridMultilevel"/>
    <w:tmpl w:val="67EEB154"/>
    <w:lvl w:ilvl="0" w:tplc="BD7844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2778394">
    <w:abstractNumId w:val="0"/>
  </w:num>
  <w:num w:numId="2" w16cid:durableId="309360617">
    <w:abstractNumId w:val="2"/>
  </w:num>
  <w:num w:numId="3" w16cid:durableId="1102534051">
    <w:abstractNumId w:val="1"/>
  </w:num>
  <w:num w:numId="4" w16cid:durableId="244649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196"/>
    <w:rsid w:val="0000348C"/>
    <w:rsid w:val="000403CB"/>
    <w:rsid w:val="000A44F0"/>
    <w:rsid w:val="000C01AB"/>
    <w:rsid w:val="00151EAB"/>
    <w:rsid w:val="001907D9"/>
    <w:rsid w:val="001A6867"/>
    <w:rsid w:val="002677FC"/>
    <w:rsid w:val="002839F4"/>
    <w:rsid w:val="00286276"/>
    <w:rsid w:val="002B13E4"/>
    <w:rsid w:val="002B58D4"/>
    <w:rsid w:val="002D098B"/>
    <w:rsid w:val="002F04E2"/>
    <w:rsid w:val="003045AD"/>
    <w:rsid w:val="00343196"/>
    <w:rsid w:val="003539D0"/>
    <w:rsid w:val="00397B3C"/>
    <w:rsid w:val="003C0E52"/>
    <w:rsid w:val="003D5E39"/>
    <w:rsid w:val="00435ED1"/>
    <w:rsid w:val="00471F83"/>
    <w:rsid w:val="004C7223"/>
    <w:rsid w:val="0050113C"/>
    <w:rsid w:val="00551F5C"/>
    <w:rsid w:val="005A6E8A"/>
    <w:rsid w:val="005D7DE1"/>
    <w:rsid w:val="006418F9"/>
    <w:rsid w:val="00654A8D"/>
    <w:rsid w:val="006D6AE7"/>
    <w:rsid w:val="007A3506"/>
    <w:rsid w:val="00856174"/>
    <w:rsid w:val="008A22E2"/>
    <w:rsid w:val="008A5E38"/>
    <w:rsid w:val="008D5418"/>
    <w:rsid w:val="008E2D23"/>
    <w:rsid w:val="008F7DAB"/>
    <w:rsid w:val="0092570A"/>
    <w:rsid w:val="009A17CE"/>
    <w:rsid w:val="009B5796"/>
    <w:rsid w:val="009E73A3"/>
    <w:rsid w:val="00A31F4B"/>
    <w:rsid w:val="00A4685B"/>
    <w:rsid w:val="00A82567"/>
    <w:rsid w:val="00B3559E"/>
    <w:rsid w:val="00B35CF4"/>
    <w:rsid w:val="00B572F7"/>
    <w:rsid w:val="00B8456C"/>
    <w:rsid w:val="00B86B2C"/>
    <w:rsid w:val="00BB360A"/>
    <w:rsid w:val="00BC15D8"/>
    <w:rsid w:val="00BC3B27"/>
    <w:rsid w:val="00D350D8"/>
    <w:rsid w:val="00D53978"/>
    <w:rsid w:val="00D76036"/>
    <w:rsid w:val="00D824F3"/>
    <w:rsid w:val="00DA4730"/>
    <w:rsid w:val="00DD6A7F"/>
    <w:rsid w:val="00E00A55"/>
    <w:rsid w:val="00E07605"/>
    <w:rsid w:val="00E1086B"/>
    <w:rsid w:val="00E274F9"/>
    <w:rsid w:val="00E32A04"/>
    <w:rsid w:val="00E472C1"/>
    <w:rsid w:val="00EF1210"/>
    <w:rsid w:val="00F04A48"/>
    <w:rsid w:val="00F04A60"/>
    <w:rsid w:val="00F11A19"/>
    <w:rsid w:val="00F35E9F"/>
    <w:rsid w:val="00F442AE"/>
    <w:rsid w:val="00F63A66"/>
    <w:rsid w:val="00F93B83"/>
    <w:rsid w:val="00F9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301D90"/>
  <w15:docId w15:val="{2FC00EB0-0DDB-4AD4-96C7-A3E9B44F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5CF4"/>
  </w:style>
  <w:style w:type="paragraph" w:styleId="a5">
    <w:name w:val="footer"/>
    <w:basedOn w:val="a"/>
    <w:link w:val="a6"/>
    <w:uiPriority w:val="99"/>
    <w:unhideWhenUsed/>
    <w:rsid w:val="00B35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5CF4"/>
  </w:style>
  <w:style w:type="paragraph" w:styleId="a7">
    <w:name w:val="Note Heading"/>
    <w:basedOn w:val="a"/>
    <w:next w:val="a"/>
    <w:link w:val="a8"/>
    <w:uiPriority w:val="99"/>
    <w:unhideWhenUsed/>
    <w:rsid w:val="00B35CF4"/>
    <w:pPr>
      <w:jc w:val="center"/>
    </w:pPr>
  </w:style>
  <w:style w:type="character" w:customStyle="1" w:styleId="a8">
    <w:name w:val="記 (文字)"/>
    <w:basedOn w:val="a0"/>
    <w:link w:val="a7"/>
    <w:uiPriority w:val="99"/>
    <w:rsid w:val="00B35CF4"/>
  </w:style>
  <w:style w:type="paragraph" w:styleId="a9">
    <w:name w:val="Closing"/>
    <w:basedOn w:val="a"/>
    <w:link w:val="aa"/>
    <w:uiPriority w:val="99"/>
    <w:unhideWhenUsed/>
    <w:rsid w:val="00B35CF4"/>
    <w:pPr>
      <w:jc w:val="right"/>
    </w:pPr>
  </w:style>
  <w:style w:type="character" w:customStyle="1" w:styleId="aa">
    <w:name w:val="結語 (文字)"/>
    <w:basedOn w:val="a0"/>
    <w:link w:val="a9"/>
    <w:uiPriority w:val="99"/>
    <w:rsid w:val="00B35CF4"/>
  </w:style>
  <w:style w:type="table" w:styleId="ab">
    <w:name w:val="Table Grid"/>
    <w:basedOn w:val="a1"/>
    <w:uiPriority w:val="59"/>
    <w:rsid w:val="00B3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35C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5C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35C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35C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35CF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35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35CF4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2F04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6E27-E68D-40D8-8598-285D8E21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冨田　悠莉乃</cp:lastModifiedBy>
  <cp:revision>22</cp:revision>
  <cp:lastPrinted>2024-08-07T06:22:00Z</cp:lastPrinted>
  <dcterms:created xsi:type="dcterms:W3CDTF">2022-06-29T07:48:00Z</dcterms:created>
  <dcterms:modified xsi:type="dcterms:W3CDTF">2026-03-27T01:25:00Z</dcterms:modified>
</cp:coreProperties>
</file>